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96" w:type="dxa"/>
        <w:jc w:val="center"/>
        <w:tblLayout w:type="fixed"/>
        <w:tblLook w:val="0000"/>
      </w:tblPr>
      <w:tblGrid>
        <w:gridCol w:w="937"/>
        <w:gridCol w:w="424"/>
        <w:gridCol w:w="84"/>
        <w:gridCol w:w="1276"/>
        <w:gridCol w:w="6663"/>
        <w:gridCol w:w="2835"/>
        <w:gridCol w:w="2577"/>
      </w:tblGrid>
      <w:tr w:rsidR="000702F5" w:rsidRPr="000702F5" w:rsidTr="000702F5">
        <w:trPr>
          <w:trHeight w:val="1"/>
          <w:jc w:val="center"/>
        </w:trPr>
        <w:tc>
          <w:tcPr>
            <w:tcW w:w="14796" w:type="dxa"/>
            <w:gridSpan w:val="7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02F5" w:rsidRDefault="00F8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лан по введению</w:t>
            </w:r>
            <w:r w:rsidR="000702F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и р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еализации</w:t>
            </w:r>
            <w:r w:rsidR="000702F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ФГОС НОО второго поколения</w:t>
            </w:r>
          </w:p>
          <w:p w:rsidR="00B61AFF" w:rsidRDefault="00B61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в МКОУ «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Нариманска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СОШ им. А.Б.Асанова»</w:t>
            </w:r>
          </w:p>
          <w:p w:rsidR="000702F5" w:rsidRPr="000702F5" w:rsidRDefault="00070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702F5" w:rsidRPr="000702F5" w:rsidTr="00F41876">
        <w:trPr>
          <w:trHeight w:val="796"/>
          <w:jc w:val="center"/>
        </w:trPr>
        <w:tc>
          <w:tcPr>
            <w:tcW w:w="937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0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02F5" w:rsidRPr="00DD6ED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0702F5" w:rsidRPr="00DD6ED5" w:rsidRDefault="00DD6ED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D6ED5">
              <w:rPr>
                <w:rFonts w:ascii="Times New Roman CYR" w:hAnsi="Times New Roman CYR" w:cs="Times New Roman CYR"/>
                <w:b/>
                <w:sz w:val="24"/>
                <w:szCs w:val="24"/>
              </w:rPr>
              <w:t>Сроки</w:t>
            </w:r>
          </w:p>
          <w:p w:rsidR="000702F5" w:rsidRPr="00DD6ED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02F5" w:rsidRPr="00DD6ED5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0702F5" w:rsidRPr="00DD6ED5" w:rsidRDefault="00DD6ED5" w:rsidP="00DD6ED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D6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роприятия</w:t>
            </w:r>
          </w:p>
          <w:p w:rsidR="000702F5" w:rsidRPr="00DD6ED5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71926" w:rsidRPr="00DD6ED5" w:rsidRDefault="00E7192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0702F5" w:rsidRPr="00DD6ED5" w:rsidRDefault="00DD6ED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D6ED5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тветственные</w:t>
            </w:r>
          </w:p>
          <w:p w:rsidR="000702F5" w:rsidRPr="00DD6ED5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02F5" w:rsidRP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702F5" w:rsidRPr="000702F5" w:rsidTr="00F41876">
        <w:trPr>
          <w:trHeight w:val="2764"/>
          <w:jc w:val="center"/>
        </w:trPr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3546C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Проверка обеспеченнос</w:t>
            </w:r>
            <w:r w:rsidR="009B53C9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ти учебниками уча</w:t>
            </w:r>
            <w:r w:rsidR="0033546C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щихся</w:t>
            </w:r>
          </w:p>
          <w:p w:rsidR="000702F5" w:rsidRPr="00934956" w:rsidRDefault="0033546C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1-7</w:t>
            </w:r>
            <w:r w:rsidR="000702F5"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классов.</w:t>
            </w:r>
          </w:p>
          <w:p w:rsidR="000702F5" w:rsidRPr="00934956" w:rsidRDefault="00E7192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0702F5" w:rsidRPr="00934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0702F5"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Проверка</w:t>
            </w:r>
            <w:r w:rsidR="009B53C9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обеспеченности учителей </w:t>
            </w:r>
            <w:proofErr w:type="spellStart"/>
            <w:r w:rsidR="009B53C9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нач</w:t>
            </w:r>
            <w:proofErr w:type="spellEnd"/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.</w:t>
            </w:r>
            <w:r w:rsidR="000702F5"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классов методическими материалами и учебными пособиями</w:t>
            </w:r>
          </w:p>
          <w:p w:rsidR="000702F5" w:rsidRPr="00934956" w:rsidRDefault="00E7192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="000702F5" w:rsidRPr="00934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0702F5"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Методическое обеспечение ИКТ составляющей:</w:t>
            </w:r>
          </w:p>
          <w:p w:rsidR="0033546C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составление графика использования компьютерной техники </w:t>
            </w:r>
            <w:r w:rsidR="0033546C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и </w:t>
            </w:r>
            <w:proofErr w:type="spellStart"/>
            <w:r w:rsidR="0033546C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мультимедийных</w:t>
            </w:r>
            <w:proofErr w:type="spellEnd"/>
            <w:r w:rsidR="0033546C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средств на 2017-2018</w:t>
            </w: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</w:p>
          <w:p w:rsidR="000702F5" w:rsidRPr="00934956" w:rsidRDefault="0033546C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. год учителями 1-7</w:t>
            </w:r>
            <w:r w:rsidR="000702F5"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классов;</w:t>
            </w:r>
          </w:p>
          <w:p w:rsidR="000702F5" w:rsidRPr="00934956" w:rsidRDefault="00E71926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02F5" w:rsidRPr="00934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>Рассмотрение вопросов введения  и реализации ФГОС НОО на заседании МО учителей начальной школы</w:t>
            </w:r>
            <w:r w:rsidR="0033546C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="00F41876">
              <w:rPr>
                <w:rFonts w:ascii="Times New Roman CYR" w:hAnsi="Times New Roman CYR" w:cs="Times New Roman CYR"/>
                <w:sz w:val="24"/>
                <w:szCs w:val="24"/>
              </w:rPr>
              <w:t>предметн</w:t>
            </w:r>
            <w:proofErr w:type="spellEnd"/>
            <w:r w:rsidR="00F4187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33546C">
              <w:rPr>
                <w:rFonts w:ascii="Times New Roman CYR" w:hAnsi="Times New Roman CYR" w:cs="Times New Roman CYR"/>
                <w:sz w:val="24"/>
                <w:szCs w:val="24"/>
              </w:rPr>
              <w:t xml:space="preserve"> М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53874" w:rsidRDefault="00E71926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.</w:t>
            </w:r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дир</w:t>
            </w:r>
            <w:proofErr w:type="spell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 по УВР</w:t>
            </w:r>
            <w:r w:rsidR="00B53874">
              <w:rPr>
                <w:rFonts w:ascii="Times New Roman CYR" w:hAnsi="Times New Roman CYR" w:cs="Times New Roman CYR"/>
                <w:sz w:val="24"/>
                <w:szCs w:val="24"/>
              </w:rPr>
              <w:t xml:space="preserve"> Асанова Т.С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0702F5" w:rsidRPr="00934956" w:rsidRDefault="00E71926" w:rsidP="00C938AE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рук.</w:t>
            </w:r>
            <w:r w:rsidR="00B5387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МО</w:t>
            </w:r>
            <w:r w:rsidR="00B53874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proofErr w:type="spellStart"/>
            <w:r w:rsidR="00C938AE">
              <w:rPr>
                <w:rFonts w:ascii="Times New Roman CYR" w:hAnsi="Times New Roman CYR" w:cs="Times New Roman CYR"/>
                <w:sz w:val="24"/>
                <w:szCs w:val="24"/>
              </w:rPr>
              <w:t>Шаникеева</w:t>
            </w:r>
            <w:proofErr w:type="spellEnd"/>
            <w:r w:rsidR="00C938AE">
              <w:rPr>
                <w:rFonts w:ascii="Times New Roman CYR" w:hAnsi="Times New Roman CYR" w:cs="Times New Roman CYR"/>
                <w:sz w:val="24"/>
                <w:szCs w:val="24"/>
              </w:rPr>
              <w:t xml:space="preserve"> З.Б.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02F5" w:rsidRP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702F5" w:rsidRPr="000702F5" w:rsidTr="00F41876">
        <w:trPr>
          <w:trHeight w:val="310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B53874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538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702F5" w:rsidRPr="00B53874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B53874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Закл</w:t>
            </w:r>
            <w:r w:rsidR="009B53C9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ючение договоров с родителями уча</w:t>
            </w: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щихся 1-х классов.</w:t>
            </w:r>
          </w:p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Составление заявки на курсы повышения квалификации педагогических работников ОУ.</w:t>
            </w:r>
          </w:p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 </w:t>
            </w: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Проведение  собраний </w:t>
            </w:r>
            <w:r w:rsidR="00E71926"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для родителей </w:t>
            </w:r>
            <w:r w:rsidR="009B53C9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учащихся 1-4</w:t>
            </w: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классов:</w:t>
            </w:r>
          </w:p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УУД – основа результатов реализации ФГОС НОО. Роль родителей в формировании УУД.</w:t>
            </w:r>
          </w:p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B53C9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из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методического обеспечения образовательного процесса в соответствии с требованиями ФГОС НОО по всем</w:t>
            </w:r>
            <w:r w:rsidR="0033546C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метам учебного плана 1-7</w:t>
            </w:r>
            <w:r w:rsidR="00E71926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классов.</w:t>
            </w:r>
          </w:p>
          <w:p w:rsidR="000702F5" w:rsidRPr="00934956" w:rsidRDefault="000702F5">
            <w:pPr>
              <w:tabs>
                <w:tab w:val="left" w:pos="949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Организа</w:t>
            </w:r>
            <w:r w:rsidR="00E71926" w:rsidRPr="00934956">
              <w:rPr>
                <w:rFonts w:ascii="Times New Roman CYR" w:hAnsi="Times New Roman CYR" w:cs="Times New Roman CYR"/>
                <w:sz w:val="24"/>
                <w:szCs w:val="24"/>
              </w:rPr>
              <w:t>ция рабочего места учителей 1-4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 классов</w:t>
            </w:r>
            <w:r w:rsidR="00574F03" w:rsidRPr="00934956">
              <w:rPr>
                <w:rFonts w:ascii="Times New Roman CYR" w:hAnsi="Times New Roman CYR" w:cs="Times New Roman CYR"/>
                <w:sz w:val="24"/>
                <w:szCs w:val="24"/>
              </w:rPr>
              <w:t>, помещения внеурочной деятельности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FF6FFA" w:rsidP="0033546C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>иректор школ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ы, з</w:t>
            </w:r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>ам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>дир</w:t>
            </w:r>
            <w:proofErr w:type="spellEnd"/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>. по У</w:t>
            </w:r>
            <w:r w:rsidR="00E71926" w:rsidRPr="00934956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>Р,</w:t>
            </w:r>
            <w:r w:rsidR="00E71926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МО </w:t>
            </w:r>
            <w:proofErr w:type="spellStart"/>
            <w:r w:rsidR="00E71926" w:rsidRPr="00934956">
              <w:rPr>
                <w:rFonts w:ascii="Times New Roman CYR" w:hAnsi="Times New Roman CYR" w:cs="Times New Roman CYR"/>
                <w:sz w:val="24"/>
                <w:szCs w:val="24"/>
              </w:rPr>
              <w:t>нач</w:t>
            </w:r>
            <w:proofErr w:type="gramStart"/>
            <w:r w:rsidR="00E71926" w:rsidRPr="00934956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="00E71926" w:rsidRPr="00934956">
              <w:rPr>
                <w:rFonts w:ascii="Times New Roman CYR" w:hAnsi="Times New Roman CYR" w:cs="Times New Roman CYR"/>
                <w:sz w:val="24"/>
                <w:szCs w:val="24"/>
              </w:rPr>
              <w:t>лассов</w:t>
            </w:r>
            <w:proofErr w:type="spellEnd"/>
            <w:r w:rsidR="00E71926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, учителя </w:t>
            </w:r>
            <w:r w:rsidR="0033546C">
              <w:rPr>
                <w:rFonts w:ascii="Times New Roman CYR" w:hAnsi="Times New Roman CYR" w:cs="Times New Roman CYR"/>
                <w:sz w:val="24"/>
                <w:szCs w:val="24"/>
              </w:rPr>
              <w:t>- предметники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02F5" w:rsidRP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702F5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Учас</w:t>
            </w:r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>тие в мониторинге результатов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входна</w:t>
            </w:r>
            <w:r w:rsidR="009B53C9">
              <w:rPr>
                <w:rFonts w:ascii="Times New Roman CYR" w:hAnsi="Times New Roman CYR" w:cs="Times New Roman CYR"/>
                <w:sz w:val="24"/>
                <w:szCs w:val="24"/>
              </w:rPr>
              <w:t>я диагностика уча</w:t>
            </w:r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>щихся 1-4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-х классов.</w:t>
            </w:r>
          </w:p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роведение обучающих семинаров по темам:</w:t>
            </w:r>
          </w:p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74B9F" w:rsidRPr="009B53C9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Pr="009B53C9">
              <w:rPr>
                <w:rFonts w:ascii="Times New Roman CYR" w:hAnsi="Times New Roman CYR" w:cs="Times New Roman CYR"/>
                <w:sz w:val="24"/>
                <w:szCs w:val="24"/>
              </w:rPr>
              <w:t>ормирование УУД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</w:t>
            </w:r>
            <w:proofErr w:type="gram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д</w:t>
            </w:r>
            <w:proofErr w:type="gram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ир</w:t>
            </w:r>
            <w:proofErr w:type="spell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 по У</w:t>
            </w:r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ВР, МО </w:t>
            </w:r>
            <w:proofErr w:type="spellStart"/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>нач.классов</w:t>
            </w:r>
            <w:proofErr w:type="spellEnd"/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>, учителя 1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х классов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02F5" w:rsidRP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702F5" w:rsidRPr="000702F5" w:rsidTr="00F41876">
        <w:trPr>
          <w:trHeight w:val="1"/>
          <w:jc w:val="center"/>
        </w:trPr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роведение совещаний о ходе реализации ФГОС НОО в ОУ:</w:t>
            </w:r>
          </w:p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о ходе реализации ФГОС НОО по итогам 1 четверти в 1-</w:t>
            </w:r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ах;</w:t>
            </w:r>
          </w:p>
          <w:p w:rsidR="000702F5" w:rsidRDefault="000702F5" w:rsidP="00FF6FFA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тодическое совещание 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Адаптация 1-х классов к обучению в школе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B53C9" w:rsidRPr="00934956" w:rsidRDefault="009B53C9" w:rsidP="00FF6FFA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Результаты диагностики готовности первоклассников к обучению в школ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</w:t>
            </w:r>
            <w:proofErr w:type="gram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д</w:t>
            </w:r>
            <w:proofErr w:type="gram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ир</w:t>
            </w:r>
            <w:proofErr w:type="spell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 по У</w:t>
            </w:r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ВР, МО </w:t>
            </w:r>
            <w:proofErr w:type="spellStart"/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>нач.классов</w:t>
            </w:r>
            <w:proofErr w:type="spellEnd"/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>, учителя 1-4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-х  классов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02F5" w:rsidRP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702F5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0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роведение обучающих семинаров по темам:</w:t>
            </w:r>
          </w:p>
          <w:p w:rsidR="000702F5" w:rsidRPr="00934956" w:rsidRDefault="000702F5" w:rsidP="00F4187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организация контроля и оценки</w:t>
            </w:r>
            <w:r w:rsidR="009B53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 w:rsidP="00F4187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</w:t>
            </w:r>
            <w:proofErr w:type="gram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д</w:t>
            </w:r>
            <w:proofErr w:type="gram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ир</w:t>
            </w:r>
            <w:proofErr w:type="spell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 по У</w:t>
            </w:r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ВР,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МО </w:t>
            </w:r>
            <w:proofErr w:type="spell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нач.классов</w:t>
            </w:r>
            <w:proofErr w:type="spell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, учителя</w:t>
            </w:r>
          </w:p>
        </w:tc>
        <w:tc>
          <w:tcPr>
            <w:tcW w:w="2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02F5" w:rsidRP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702F5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Составление заявки на курсы повышения квалификации педагогических работников ОУ.</w:t>
            </w:r>
          </w:p>
          <w:p w:rsidR="000702F5" w:rsidRPr="00934956" w:rsidRDefault="009B53C9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2F5" w:rsidRPr="00934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>Анализ методического обеспечения образовательного процесса в соответствии с требованиями ФГОС НОО по всем предмета</w:t>
            </w:r>
            <w:r w:rsidR="00F41876">
              <w:rPr>
                <w:rFonts w:ascii="Times New Roman CYR" w:hAnsi="Times New Roman CYR" w:cs="Times New Roman CYR"/>
                <w:sz w:val="24"/>
                <w:szCs w:val="24"/>
              </w:rPr>
              <w:t>м учебного плана 1-7</w:t>
            </w:r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.</w:t>
            </w:r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дир</w:t>
            </w:r>
            <w:proofErr w:type="spell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 по У</w:t>
            </w:r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ВР,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МО </w:t>
            </w:r>
            <w:proofErr w:type="spell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нач</w:t>
            </w:r>
            <w:proofErr w:type="spell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41876">
              <w:rPr>
                <w:rFonts w:ascii="Times New Roman CYR" w:hAnsi="Times New Roman CYR" w:cs="Times New Roman CYR"/>
                <w:sz w:val="24"/>
                <w:szCs w:val="24"/>
              </w:rPr>
              <w:t>классов, учителя 1-7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 классов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02F5" w:rsidRP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702F5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роведение обучающих семинаров по темам:</w:t>
            </w:r>
          </w:p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ИКТ в деятел</w:t>
            </w:r>
            <w:r w:rsidR="000E4F46">
              <w:rPr>
                <w:rFonts w:ascii="Times New Roman CYR" w:hAnsi="Times New Roman CYR" w:cs="Times New Roman CYR"/>
                <w:sz w:val="24"/>
                <w:szCs w:val="24"/>
              </w:rPr>
              <w:t>ьности учителя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.</w:t>
            </w:r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0E4F46">
              <w:rPr>
                <w:rFonts w:ascii="Times New Roman CYR" w:hAnsi="Times New Roman CYR" w:cs="Times New Roman CYR"/>
                <w:sz w:val="24"/>
                <w:szCs w:val="24"/>
              </w:rPr>
              <w:t>дир</w:t>
            </w:r>
            <w:proofErr w:type="spellEnd"/>
            <w:r w:rsidR="000E4F46">
              <w:rPr>
                <w:rFonts w:ascii="Times New Roman CYR" w:hAnsi="Times New Roman CYR" w:cs="Times New Roman CYR"/>
                <w:sz w:val="24"/>
                <w:szCs w:val="24"/>
              </w:rPr>
              <w:t xml:space="preserve">. по УВР, </w:t>
            </w:r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ител</w:t>
            </w:r>
            <w:r w:rsidR="000E4F46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02F5" w:rsidRP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702F5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0702F5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702F5" w:rsidRPr="00FF6FFA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0E4F46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4F4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Составление прог</w:t>
            </w:r>
            <w:r w:rsidR="00A74B9F"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ноза </w:t>
            </w:r>
            <w:r w:rsidR="000E4F4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обеспечения кадрами </w:t>
            </w:r>
          </w:p>
          <w:p w:rsidR="000702F5" w:rsidRPr="00934956" w:rsidRDefault="000E4F4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на 2018-2019</w:t>
            </w:r>
            <w:r w:rsidR="000702F5"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учебный год и перспективу</w:t>
            </w:r>
            <w:r w:rsidR="00A74B9F"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.</w:t>
            </w:r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дир</w:t>
            </w:r>
            <w:proofErr w:type="spell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 по У</w:t>
            </w:r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Р,</w:t>
            </w:r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МО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02F5" w:rsidRP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702F5" w:rsidRPr="000702F5" w:rsidTr="00F41876">
        <w:trPr>
          <w:trHeight w:val="4100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0E4F4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E4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702F5" w:rsidRPr="000E4F46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Участие в мониторинге результатов освоения ООП НОО:</w:t>
            </w:r>
          </w:p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диагностика результатов освоения ОО</w:t>
            </w:r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>П НОО по итогам обучения в 1-4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ах.</w:t>
            </w:r>
          </w:p>
          <w:p w:rsidR="000702F5" w:rsidRPr="00934956" w:rsidRDefault="009B53C9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2F5" w:rsidRPr="00934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>Изучение мнения педагогических работников о ходе реализации ФГОС НОО (круглый стол, анкетирование);</w:t>
            </w:r>
          </w:p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Диагностика уровня готовности педагогических работни</w:t>
            </w:r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>ков к</w:t>
            </w:r>
            <w:r w:rsidR="000E4F4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ализации ФГОС НОО;</w:t>
            </w:r>
          </w:p>
          <w:p w:rsidR="000E4F46" w:rsidRDefault="009B53C9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2F5" w:rsidRPr="00934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 собран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 родителей уча</w:t>
            </w:r>
            <w:r w:rsidR="000E4F46">
              <w:rPr>
                <w:rFonts w:ascii="Times New Roman CYR" w:hAnsi="Times New Roman CYR" w:cs="Times New Roman CYR"/>
                <w:sz w:val="24"/>
                <w:szCs w:val="24"/>
              </w:rPr>
              <w:t>щихся</w:t>
            </w:r>
          </w:p>
          <w:p w:rsidR="000702F5" w:rsidRPr="00934956" w:rsidRDefault="000E4F4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-7 </w:t>
            </w:r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>классов:</w:t>
            </w:r>
          </w:p>
          <w:p w:rsidR="000702F5" w:rsidRPr="00934956" w:rsidRDefault="009B53C9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.О диагностике одаренности </w:t>
            </w:r>
            <w:r w:rsidR="000E4F46">
              <w:rPr>
                <w:rFonts w:ascii="Times New Roman CYR" w:hAnsi="Times New Roman CYR" w:cs="Times New Roman CYR"/>
                <w:sz w:val="24"/>
                <w:szCs w:val="24"/>
              </w:rPr>
              <w:t>в 1-7</w:t>
            </w:r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ах.</w:t>
            </w:r>
          </w:p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Анкетирование родителей (законных представителей) с целью изучения общественного мнения по вопросам введения и реализации ФГОС НОО.</w:t>
            </w:r>
          </w:p>
          <w:p w:rsidR="000702F5" w:rsidRPr="00934956" w:rsidRDefault="000702F5">
            <w:pPr>
              <w:tabs>
                <w:tab w:val="left" w:pos="949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роведение</w:t>
            </w:r>
            <w:r w:rsidR="000B3320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минара по теме</w:t>
            </w:r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 w:rsidR="00A74B9F" w:rsidRPr="0093495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A74B9F" w:rsidRPr="009B53C9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9B53C9">
              <w:rPr>
                <w:rFonts w:ascii="Times New Roman CYR" w:hAnsi="Times New Roman CYR" w:cs="Times New Roman CYR"/>
                <w:sz w:val="24"/>
                <w:szCs w:val="24"/>
              </w:rPr>
              <w:t>оль внеурочной деятельности в формировании УУД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 w:rsidP="00F4187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.</w:t>
            </w:r>
            <w:r w:rsidR="00FF6FFA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дир</w:t>
            </w:r>
            <w:proofErr w:type="spell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 по У</w:t>
            </w:r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ВР, МО </w:t>
            </w:r>
            <w:proofErr w:type="spellStart"/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>нач</w:t>
            </w:r>
            <w:proofErr w:type="gramStart"/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>лассов</w:t>
            </w:r>
            <w:proofErr w:type="spellEnd"/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, учителя </w:t>
            </w:r>
            <w:r w:rsidR="00F41876">
              <w:rPr>
                <w:rFonts w:ascii="Times New Roman CYR" w:hAnsi="Times New Roman CYR" w:cs="Times New Roman CYR"/>
                <w:sz w:val="24"/>
                <w:szCs w:val="24"/>
              </w:rPr>
              <w:t>-предметники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02F5" w:rsidRP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702F5" w:rsidRPr="000702F5" w:rsidTr="00F41876">
        <w:trPr>
          <w:trHeight w:val="1"/>
          <w:jc w:val="center"/>
        </w:trPr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4F4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одведение и</w:t>
            </w:r>
            <w:r w:rsidR="009B53C9">
              <w:rPr>
                <w:rFonts w:ascii="Times New Roman CYR" w:hAnsi="Times New Roman CYR" w:cs="Times New Roman CYR"/>
                <w:sz w:val="24"/>
                <w:szCs w:val="24"/>
              </w:rPr>
              <w:t>тогов</w:t>
            </w:r>
            <w:r w:rsidR="000E4F4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ализации ФГОС НОО </w:t>
            </w:r>
          </w:p>
          <w:p w:rsidR="000702F5" w:rsidRPr="00934956" w:rsidRDefault="000E4F4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7-2018 учебном </w:t>
            </w:r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у и </w:t>
            </w:r>
            <w:r w:rsidR="000B3320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сужд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 и плана на 2018-2019 учебный</w:t>
            </w:r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  <w:p w:rsidR="000702F5" w:rsidRPr="00934956" w:rsidRDefault="009B53C9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2F5" w:rsidRPr="00934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>Проведение  собраний</w:t>
            </w:r>
            <w:r w:rsidR="000E4F46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родителей уча</w:t>
            </w:r>
            <w:r w:rsidR="00F775DF">
              <w:rPr>
                <w:rFonts w:ascii="Times New Roman CYR" w:hAnsi="Times New Roman CYR" w:cs="Times New Roman CYR"/>
                <w:sz w:val="24"/>
                <w:szCs w:val="24"/>
              </w:rPr>
              <w:t>щихся</w:t>
            </w:r>
            <w:r w:rsidR="000702F5" w:rsidRPr="00934956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0702F5" w:rsidRPr="00934956" w:rsidRDefault="00F775DF" w:rsidP="000B3320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и обучения в 1-7</w:t>
            </w:r>
            <w:r w:rsidR="000B3320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ах.</w:t>
            </w:r>
          </w:p>
          <w:p w:rsidR="000702F5" w:rsidRPr="00934956" w:rsidRDefault="000702F5" w:rsidP="000B3320">
            <w:pPr>
              <w:tabs>
                <w:tab w:val="left" w:pos="94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Обобщение опыта реализации ФГОС НОО в ОУ:</w:t>
            </w:r>
          </w:p>
          <w:p w:rsidR="000702F5" w:rsidRPr="00934956" w:rsidRDefault="000702F5" w:rsidP="000B3320">
            <w:pPr>
              <w:tabs>
                <w:tab w:val="left" w:pos="94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анализ работы</w:t>
            </w:r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ителей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0702F5" w:rsidRPr="00934956" w:rsidRDefault="000702F5" w:rsidP="000B3320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одготовка материалов для публичного отчета</w:t>
            </w:r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02F5" w:rsidRPr="00934956" w:rsidRDefault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</w:t>
            </w:r>
            <w:proofErr w:type="gram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д</w:t>
            </w:r>
            <w:proofErr w:type="gram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ир</w:t>
            </w:r>
            <w:proofErr w:type="spell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 по У</w:t>
            </w:r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ВР, МО </w:t>
            </w:r>
            <w:proofErr w:type="spellStart"/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>нач.классов</w:t>
            </w:r>
            <w:proofErr w:type="spellEnd"/>
            <w:r w:rsidR="00A74B9F" w:rsidRPr="00934956">
              <w:rPr>
                <w:rFonts w:ascii="Times New Roman CYR" w:hAnsi="Times New Roman CYR" w:cs="Times New Roman CYR"/>
                <w:sz w:val="24"/>
                <w:szCs w:val="24"/>
              </w:rPr>
              <w:t>, учителя 1-4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-х  классов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02F5" w:rsidRPr="000702F5" w:rsidRDefault="000702F5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94942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94942" w:rsidRPr="000702F5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94942" w:rsidRPr="00E71926" w:rsidRDefault="00394942" w:rsidP="00E7192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394942" w:rsidRPr="00E7192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Накопление образовательных пространств учителей.</w:t>
            </w:r>
          </w:p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оступа родителей, учителей и детей к электронным образовательным ресурсам ОУ, сайту ОУ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. директора по УВР, ответственный за сайт ОУ</w:t>
            </w:r>
            <w:proofErr w:type="gramEnd"/>
          </w:p>
        </w:tc>
        <w:tc>
          <w:tcPr>
            <w:tcW w:w="2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94942" w:rsidRPr="000702F5" w:rsidRDefault="00394942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94942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94942" w:rsidRPr="000702F5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94942" w:rsidRPr="00934956" w:rsidRDefault="00394942" w:rsidP="00F1575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Консультации для учителей по вопросам  реализации ФГОС НО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94942" w:rsidRPr="000702F5" w:rsidRDefault="00394942" w:rsidP="00F9057D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94942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94942" w:rsidRPr="000702F5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94942" w:rsidRPr="00934956" w:rsidRDefault="00394942" w:rsidP="00F1575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.</w:t>
            </w:r>
          </w:p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Организация сетевого взаимодействия учителей начальных классов по обсуждению вопросов ФГОС НОО, обмену опытом.</w:t>
            </w:r>
          </w:p>
          <w:p w:rsidR="00394942" w:rsidRPr="00934956" w:rsidRDefault="00394942" w:rsidP="00F4187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Размещен</w:t>
            </w:r>
            <w:r w:rsidR="00F41876">
              <w:rPr>
                <w:rFonts w:ascii="Times New Roman CYR" w:hAnsi="Times New Roman CYR" w:cs="Times New Roman CYR"/>
                <w:sz w:val="24"/>
                <w:szCs w:val="24"/>
              </w:rPr>
              <w:t>ие материалов в методическом уголке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е стандарты нового поколения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нормативно-правовые документы, план реализации ФГОС НОО, информация о ходе реализации плана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. директора по УВР, ответственный за сайт ОУ</w:t>
            </w:r>
            <w:proofErr w:type="gramEnd"/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94942" w:rsidRPr="000702F5" w:rsidRDefault="00394942" w:rsidP="00F9057D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94942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94942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94942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394942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Анализ исполнения нормативных документов работниками ОУ (Положение о </w:t>
            </w:r>
            <w:proofErr w:type="spellStart"/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портфолио</w:t>
            </w:r>
            <w:proofErr w:type="spellEnd"/>
            <w:r w:rsidRPr="00934956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ученика, учителя, системе оценок, формах и порядке проведения промежуточной аттестации, ООП НОО).</w:t>
            </w:r>
          </w:p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ополнение банка методических разработок (электронные версии учебно-методической литературы, разработки уроков, презентации, контрольные работы)</w:t>
            </w:r>
          </w:p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Диагностика результативности освоения программы в условиях введения ФГОС НОО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. директора по УВР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94942" w:rsidRPr="000702F5" w:rsidRDefault="00394942" w:rsidP="00F9057D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94942" w:rsidRPr="000702F5" w:rsidTr="00F24F16">
        <w:trPr>
          <w:trHeight w:val="2966"/>
          <w:jc w:val="center"/>
        </w:trPr>
        <w:tc>
          <w:tcPr>
            <w:tcW w:w="937" w:type="dxa"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394942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508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94942" w:rsidRDefault="00394942" w:rsidP="00E7192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94942" w:rsidRDefault="00394942" w:rsidP="00E7192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Индивидуаль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е консультирование родителей уча</w:t>
            </w:r>
            <w:r w:rsidR="00F41876">
              <w:rPr>
                <w:rFonts w:ascii="Times New Roman CYR" w:hAnsi="Times New Roman CYR" w:cs="Times New Roman CYR"/>
                <w:sz w:val="24"/>
                <w:szCs w:val="24"/>
              </w:rPr>
              <w:t xml:space="preserve">щихся 1-7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классов</w:t>
            </w:r>
          </w:p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участия учителей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школы в семинарах, круглых столах  по вопросам внедрения ФГОС НОО.</w:t>
            </w:r>
          </w:p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Организация отчетности по введению ФГОС НОО.</w:t>
            </w:r>
          </w:p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Обеспечение оснащенности учебного процесса и оборудования учебных помещений ОУ.</w:t>
            </w:r>
          </w:p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и анализ уроков в </w:t>
            </w:r>
            <w:r w:rsidR="00F41876">
              <w:rPr>
                <w:rFonts w:ascii="Times New Roman CYR" w:hAnsi="Times New Roman CYR" w:cs="Times New Roman CYR"/>
                <w:sz w:val="24"/>
                <w:szCs w:val="24"/>
              </w:rPr>
              <w:t>1-7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ах (применение технологии </w:t>
            </w:r>
            <w:proofErr w:type="spell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системно-деятельностного</w:t>
            </w:r>
            <w:proofErr w:type="spell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хода в обучении).</w:t>
            </w:r>
          </w:p>
          <w:p w:rsidR="00394942" w:rsidRPr="00934956" w:rsidRDefault="00394942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Развитие личных образовательных пространств учителей начальной школ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. директора по УВР, учителя </w:t>
            </w:r>
          </w:p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94942" w:rsidRPr="00934956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94942" w:rsidRPr="000702F5" w:rsidRDefault="0039494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702F5" w:rsidRPr="000702F5" w:rsidTr="00253A28">
        <w:trPr>
          <w:trHeight w:val="1"/>
          <w:jc w:val="center"/>
        </w:trPr>
        <w:tc>
          <w:tcPr>
            <w:tcW w:w="1479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</w:t>
            </w:r>
          </w:p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AC7AB3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</w:t>
            </w: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24F16" w:rsidRDefault="00F24F1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24F16" w:rsidRDefault="00F24F1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24F16" w:rsidRDefault="00F24F1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24F16" w:rsidRDefault="00F24F1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24F16" w:rsidRDefault="00F24F1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24F16" w:rsidRDefault="00F24F1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24F16" w:rsidRDefault="00F24F1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24F16" w:rsidRDefault="00F24F1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24F16" w:rsidRDefault="00F24F1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24F16" w:rsidRDefault="00F24F1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41876" w:rsidRDefault="00F4187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41876" w:rsidRDefault="00F4187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6F3DE2" w:rsidRDefault="006F3DE2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6F3DE2" w:rsidRDefault="006F3DE2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34956" w:rsidRDefault="00934956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C7AB3" w:rsidRPr="00934956" w:rsidRDefault="00AC7AB3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349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0702F5" w:rsidRPr="009349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3495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бота по преемственности ДОУ   с начальным звеном</w:t>
            </w:r>
            <w:r w:rsidR="000702F5" w:rsidRPr="0093495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</w:p>
          <w:p w:rsidR="000702F5" w:rsidRPr="00934956" w:rsidRDefault="00AC7AB3" w:rsidP="00AC7AB3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3495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чального звена</w:t>
            </w:r>
            <w:r w:rsidR="000702F5" w:rsidRPr="0093495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с о</w:t>
            </w:r>
            <w:r w:rsidRPr="0093495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новным</w:t>
            </w:r>
          </w:p>
          <w:p w:rsidR="00253A28" w:rsidRPr="00934956" w:rsidRDefault="00F24F16" w:rsidP="00F24F16">
            <w:pPr>
              <w:tabs>
                <w:tab w:val="left" w:pos="8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ab/>
            </w:r>
          </w:p>
        </w:tc>
      </w:tr>
      <w:tr w:rsidR="00B04FE4" w:rsidRPr="000702F5" w:rsidTr="00F41876">
        <w:trPr>
          <w:trHeight w:val="553"/>
          <w:jc w:val="center"/>
        </w:trPr>
        <w:tc>
          <w:tcPr>
            <w:tcW w:w="937" w:type="dxa"/>
            <w:vMerge w:val="restart"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B04FE4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42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B04FE4" w:rsidRDefault="00B04FE4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04FE4" w:rsidRPr="00C54E6B" w:rsidRDefault="00B04FE4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54E6B">
              <w:rPr>
                <w:rFonts w:ascii="Times New Roman CYR" w:hAnsi="Times New Roman CYR" w:cs="Times New Roman CYR"/>
                <w:b/>
                <w:sz w:val="24"/>
                <w:szCs w:val="24"/>
              </w:rPr>
              <w:t>сроки</w:t>
            </w:r>
          </w:p>
          <w:p w:rsidR="00B04FE4" w:rsidRPr="00C54E6B" w:rsidRDefault="00B04FE4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04FE4" w:rsidRPr="00C54E6B" w:rsidRDefault="00B04FE4" w:rsidP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04FE4" w:rsidRPr="00C54E6B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04FE4" w:rsidRPr="00C54E6B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C54E6B">
              <w:rPr>
                <w:rFonts w:ascii="Calibri" w:hAnsi="Calibri" w:cs="Calibri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04FE4" w:rsidRPr="000702F5" w:rsidRDefault="00B04FE4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04FE4" w:rsidRPr="000702F5" w:rsidTr="00F41876">
        <w:trPr>
          <w:trHeight w:val="812"/>
          <w:jc w:val="center"/>
        </w:trPr>
        <w:tc>
          <w:tcPr>
            <w:tcW w:w="937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B04FE4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B04FE4" w:rsidRDefault="00B04FE4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04FE4" w:rsidRDefault="00B04FE4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04FE4" w:rsidRDefault="00B04FE4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  <w:p w:rsidR="00B04FE4" w:rsidRDefault="00B04FE4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04FE4" w:rsidRPr="00934956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E4" w:rsidRPr="00934956" w:rsidRDefault="00B04FE4" w:rsidP="00F4187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1.Организация работы 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Школы дошколят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на б</w:t>
            </w:r>
            <w:r w:rsidR="00C54E6B">
              <w:rPr>
                <w:rFonts w:ascii="Times New Roman CYR" w:hAnsi="Times New Roman CYR" w:cs="Times New Roman CYR"/>
                <w:sz w:val="24"/>
                <w:szCs w:val="24"/>
              </w:rPr>
              <w:t xml:space="preserve">азе ОУ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для воспитанников ДОУ и детей, не посещавших ДО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04FE4" w:rsidRPr="00934956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1876" w:rsidRDefault="00F4187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удущий учитель </w:t>
            </w:r>
          </w:p>
          <w:p w:rsidR="00B04FE4" w:rsidRPr="00934956" w:rsidRDefault="00F41876" w:rsidP="00F24F1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класса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04FE4" w:rsidRPr="000702F5" w:rsidRDefault="00B04FE4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04FE4" w:rsidRPr="000702F5" w:rsidTr="00F24F16">
        <w:trPr>
          <w:trHeight w:val="4728"/>
          <w:jc w:val="center"/>
        </w:trPr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04FE4" w:rsidRPr="00B04FE4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4FE4" w:rsidRPr="00B04FE4" w:rsidRDefault="00B04FE4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04FE4" w:rsidRDefault="00B04FE4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04FE4" w:rsidRPr="00934956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ты по преемственности. Утверждение плана работы по преемственности.</w:t>
            </w:r>
          </w:p>
          <w:p w:rsidR="00B04FE4" w:rsidRPr="00934956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нь открытых дверей для воспитателей ДОУ 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ервые дни ребенка в школе: адаптационный период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4FE4" w:rsidRPr="00934956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Оформление стенда 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Для вас, родители  первоклассников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4FE4" w:rsidRPr="00934956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мещение рекомендаций для </w:t>
            </w:r>
            <w:proofErr w:type="gram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родителей</w:t>
            </w:r>
            <w:proofErr w:type="gram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будущих первоклассников на сайте ОУ.</w:t>
            </w:r>
          </w:p>
          <w:p w:rsidR="00B04FE4" w:rsidRPr="00934956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</w:t>
            </w:r>
            <w:proofErr w:type="spell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взаимопосещения</w:t>
            </w:r>
            <w:proofErr w:type="spell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едагогов ДОУ и ОУ.</w:t>
            </w:r>
          </w:p>
          <w:p w:rsidR="00B04FE4" w:rsidRPr="00934956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Мониторинг готовности первоклассника к школьному обучению.</w:t>
            </w:r>
          </w:p>
          <w:p w:rsidR="00B04FE4" w:rsidRPr="00934956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Выступления на родительских собраниях в ДОУ.</w:t>
            </w:r>
          </w:p>
          <w:p w:rsidR="00B04FE4" w:rsidRPr="00934956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Стартовый контроль знаний и умений учащихся 5-х классов по русскому языку, математике, литературному чтению.</w:t>
            </w:r>
          </w:p>
          <w:p w:rsidR="00B04FE4" w:rsidRPr="00934956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Родительское собрание в 5 классе (особенности адаптационного периода, система требований к учащимся 5 класса).</w:t>
            </w:r>
          </w:p>
          <w:p w:rsidR="00B04FE4" w:rsidRPr="00934956" w:rsidRDefault="00B04FE4" w:rsidP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Классно-обобщающий контроль в 5 класс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04FE4" w:rsidRPr="00934956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. директора по УВР</w:t>
            </w:r>
          </w:p>
          <w:p w:rsidR="00B04FE4" w:rsidRPr="00934956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Рук. МО</w:t>
            </w:r>
          </w:p>
          <w:p w:rsidR="00934956" w:rsidRDefault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ителя-предметники, педагог-психолог, </w:t>
            </w:r>
          </w:p>
          <w:p w:rsidR="00934956" w:rsidRDefault="0093495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04FE4" w:rsidRPr="00934956" w:rsidRDefault="00B04FE4" w:rsidP="00F24F1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социальный педагог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04FE4" w:rsidRPr="000702F5" w:rsidRDefault="00B04FE4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53A28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B04FE4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04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253A28" w:rsidRPr="00B04FE4" w:rsidRDefault="00253A28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B04FE4" w:rsidRDefault="00253A28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934956" w:rsidRDefault="00253A28" w:rsidP="00F24F1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местное заседание педагогов ДОУ и ОУ по результатам мониторинга 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Готовность первоклассника к школьному обучению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4FE4" w:rsidRPr="00934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. директора по У</w:t>
            </w:r>
            <w:r w:rsidR="00B04FE4" w:rsidRPr="00934956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53A28" w:rsidRPr="000702F5" w:rsidRDefault="00253A28" w:rsidP="00ED75E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53A28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0702F5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253A28" w:rsidRDefault="00253A28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Default="00253A28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Ознакомительная экскурсия воспитанников подготовительных гру</w:t>
            </w:r>
            <w:proofErr w:type="gram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пп </w:t>
            </w:r>
            <w:r w:rsidR="00C54E6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04FE4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в шк</w:t>
            </w:r>
            <w:proofErr w:type="gram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олу.</w:t>
            </w:r>
          </w:p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4E6B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лый педсовет </w:t>
            </w:r>
            <w:r w:rsidRPr="00C54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4E6B">
              <w:rPr>
                <w:rFonts w:ascii="Times New Roman CYR" w:hAnsi="Times New Roman CYR" w:cs="Times New Roman CYR"/>
                <w:sz w:val="24"/>
                <w:szCs w:val="24"/>
              </w:rPr>
              <w:t>Результаты мониторинга готовности первоклассников к школьному обучению</w:t>
            </w:r>
            <w:r w:rsidRPr="00C54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. директора по У</w:t>
            </w:r>
            <w:r w:rsidR="00B04FE4" w:rsidRPr="00934956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53A28" w:rsidRPr="000702F5" w:rsidRDefault="00253A28" w:rsidP="00ED75E2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53A28" w:rsidRPr="000702F5" w:rsidTr="00F41876">
        <w:trPr>
          <w:trHeight w:val="1"/>
          <w:jc w:val="center"/>
        </w:trPr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253A28" w:rsidRDefault="00253A28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Default="00253A28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осещение развивающих занятий в подготовительных</w:t>
            </w:r>
            <w:r w:rsidR="00C54E6B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уппах ДОУ учителем 4 класса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Акция 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Начальная школа – детскому саду: новогоднее чудо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осещение новогоднего представления воспитанниками ДОУ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934956" w:rsidRDefault="00B04FE4" w:rsidP="00B04FE4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. директора по УВР</w:t>
            </w:r>
            <w:r w:rsidR="00253A28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3A28" w:rsidRPr="000702F5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53A28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253A28" w:rsidRDefault="00253A28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Default="00253A28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934956" w:rsidRDefault="00253A28" w:rsidP="00F24F16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осещение развивающих занятий в подготовительных группах ДОУ учителем 4 класс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. директора по УВР, учитель 4 класса</w:t>
            </w:r>
          </w:p>
        </w:tc>
        <w:tc>
          <w:tcPr>
            <w:tcW w:w="2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53A28" w:rsidRPr="000702F5" w:rsidRDefault="00253A28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53A28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253A28" w:rsidRDefault="00253A28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Default="00253A28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нь открытых дверей в </w:t>
            </w:r>
            <w:r w:rsidR="00C54E6B">
              <w:rPr>
                <w:rFonts w:ascii="Times New Roman CYR" w:hAnsi="Times New Roman CYR" w:cs="Times New Roman CYR"/>
                <w:sz w:val="24"/>
                <w:szCs w:val="24"/>
              </w:rPr>
              <w:t>школе. Совместные мероприятия уча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щихся 1-х классов и воспитанников ДОУ.</w:t>
            </w:r>
          </w:p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Выступление на родительских собраниях в ДОУ.</w:t>
            </w:r>
          </w:p>
          <w:p w:rsidR="00B04FE4" w:rsidRPr="00934956" w:rsidRDefault="00B04FE4" w:rsidP="00C54E6B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3. Совместное заседание педагогов ДОУ и ОУ 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Будущий </w:t>
            </w:r>
            <w:proofErr w:type="gram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ервоклассник</w:t>
            </w:r>
            <w:proofErr w:type="gram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какой он?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4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ртрет первоклассника в системе </w:t>
            </w:r>
            <w:proofErr w:type="gram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ФГОС )</w:t>
            </w:r>
            <w:proofErr w:type="gramEnd"/>
            <w:r w:rsidR="00C54E6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Директор школы, з</w:t>
            </w:r>
            <w:r w:rsidR="00B04FE4" w:rsidRPr="00934956">
              <w:rPr>
                <w:rFonts w:ascii="Times New Roman CYR" w:hAnsi="Times New Roman CYR" w:cs="Times New Roman CYR"/>
                <w:sz w:val="24"/>
                <w:szCs w:val="24"/>
              </w:rPr>
              <w:t>ам. директора по УВР, заведующая ДОУ, учитель 1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</w:t>
            </w:r>
            <w:r w:rsidR="00B04FE4" w:rsidRPr="0093495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53A28" w:rsidRPr="000702F5" w:rsidRDefault="00253A28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D13DD" w:rsidRPr="000702F5" w:rsidTr="00F41876">
        <w:trPr>
          <w:trHeight w:val="1"/>
          <w:jc w:val="center"/>
        </w:trPr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3DD" w:rsidRDefault="006D13DD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D13DD" w:rsidRDefault="006D13DD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3DD" w:rsidRDefault="006D13DD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D13DD" w:rsidRPr="00934956" w:rsidRDefault="006D13DD" w:rsidP="00254AFE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Мониторинг готовности воспитанников подготовительных групп к обучению в школе.</w:t>
            </w:r>
          </w:p>
          <w:p w:rsidR="006D13DD" w:rsidRPr="00934956" w:rsidRDefault="006D13DD" w:rsidP="00C54E6B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Совместное заседание учителей начальной школы и учителей-предметников: проблемы преемственности.</w:t>
            </w:r>
          </w:p>
          <w:p w:rsidR="006D13DD" w:rsidRPr="00934956" w:rsidRDefault="006D13DD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местная проверка учителями начальной школы и </w:t>
            </w:r>
            <w:r w:rsidR="00B73794">
              <w:rPr>
                <w:rFonts w:ascii="Times New Roman CYR" w:hAnsi="Times New Roman CYR" w:cs="Times New Roman CYR"/>
                <w:sz w:val="24"/>
                <w:szCs w:val="24"/>
              </w:rPr>
              <w:t xml:space="preserve">русского языка техники чтения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B73794">
              <w:rPr>
                <w:rFonts w:ascii="Times New Roman CYR" w:hAnsi="Times New Roman CYR" w:cs="Times New Roman CYR"/>
                <w:sz w:val="24"/>
                <w:szCs w:val="24"/>
              </w:rPr>
              <w:t>ча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щихся 4 класса.</w:t>
            </w:r>
          </w:p>
          <w:p w:rsidR="006D13DD" w:rsidRPr="00934956" w:rsidRDefault="006D13DD" w:rsidP="00C54E6B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Психологическое тестирование учащихся 4 класса 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Изучение личности выпускника начальной школы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3DD" w:rsidRPr="00934956" w:rsidRDefault="006D13DD" w:rsidP="006D13DD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иректор школы, зам. директора по УВР,</w:t>
            </w:r>
          </w:p>
          <w:p w:rsidR="006D13DD" w:rsidRPr="00934956" w:rsidRDefault="006D13DD" w:rsidP="006D13DD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учителя начальной школы, учителя-предметники,</w:t>
            </w:r>
          </w:p>
          <w:p w:rsidR="006D13DD" w:rsidRPr="00934956" w:rsidRDefault="006D13DD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едагог-психолог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D13DD" w:rsidRPr="000702F5" w:rsidRDefault="006D13DD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53A28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42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253A28" w:rsidRDefault="00253A28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Default="00253A28" w:rsidP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Организационное собрание родителей будущих первоклассников.</w:t>
            </w:r>
          </w:p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13DD"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Заседание 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МО учителей начальных классов 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Подведение итогов работы по преемственности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дительское собрание с родителями будущих пятиклассников 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накомство с будущими учителями, готовность к обучению в 5 классе</w:t>
            </w:r>
            <w:r w:rsidRPr="00934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Директор школы, зам</w:t>
            </w:r>
            <w:r w:rsidR="006D13DD" w:rsidRPr="00934956">
              <w:rPr>
                <w:rFonts w:ascii="Times New Roman CYR" w:hAnsi="Times New Roman CYR" w:cs="Times New Roman CYR"/>
                <w:sz w:val="24"/>
                <w:szCs w:val="24"/>
              </w:rPr>
              <w:t>. директора по УВР, учитель 1класса</w:t>
            </w: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ведующие ДОУ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53A28" w:rsidRPr="000702F5" w:rsidRDefault="00253A28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53A28" w:rsidRPr="000702F5" w:rsidTr="00F41876">
        <w:trPr>
          <w:trHeight w:val="1"/>
          <w:jc w:val="center"/>
        </w:trPr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253A28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а консультативных пунктов для </w:t>
            </w:r>
            <w:proofErr w:type="gramStart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родителей</w:t>
            </w:r>
            <w:proofErr w:type="gramEnd"/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 xml:space="preserve"> будущих первоклассник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3A28" w:rsidRPr="00934956" w:rsidRDefault="00253A28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34956">
              <w:rPr>
                <w:rFonts w:ascii="Times New Roman CYR" w:hAnsi="Times New Roman CYR" w:cs="Times New Roman CYR"/>
                <w:sz w:val="24"/>
                <w:szCs w:val="24"/>
              </w:rPr>
              <w:t>Зам. директора по УВР, педагог-психолог</w:t>
            </w:r>
          </w:p>
        </w:tc>
        <w:tc>
          <w:tcPr>
            <w:tcW w:w="25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253A28" w:rsidRPr="000702F5" w:rsidRDefault="00253A28" w:rsidP="000702F5">
            <w:pPr>
              <w:tabs>
                <w:tab w:val="left" w:pos="11567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F456F" w:rsidRDefault="00FF456F"/>
    <w:sectPr w:rsidR="00FF456F" w:rsidSect="00FF4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702F5"/>
    <w:rsid w:val="000702F5"/>
    <w:rsid w:val="000B3320"/>
    <w:rsid w:val="000E4F46"/>
    <w:rsid w:val="00102905"/>
    <w:rsid w:val="001D3DDF"/>
    <w:rsid w:val="00253A28"/>
    <w:rsid w:val="00254AFE"/>
    <w:rsid w:val="00284A69"/>
    <w:rsid w:val="0033546C"/>
    <w:rsid w:val="00394942"/>
    <w:rsid w:val="00446875"/>
    <w:rsid w:val="00546728"/>
    <w:rsid w:val="00574F03"/>
    <w:rsid w:val="005A0167"/>
    <w:rsid w:val="006D13DD"/>
    <w:rsid w:val="006F3DE2"/>
    <w:rsid w:val="007130D4"/>
    <w:rsid w:val="008C3A36"/>
    <w:rsid w:val="00934956"/>
    <w:rsid w:val="009B53C9"/>
    <w:rsid w:val="00A74B9F"/>
    <w:rsid w:val="00AC7AB3"/>
    <w:rsid w:val="00B04FE4"/>
    <w:rsid w:val="00B53874"/>
    <w:rsid w:val="00B61AFF"/>
    <w:rsid w:val="00B73794"/>
    <w:rsid w:val="00C54E6B"/>
    <w:rsid w:val="00C938AE"/>
    <w:rsid w:val="00CD2AE7"/>
    <w:rsid w:val="00DA0C20"/>
    <w:rsid w:val="00DD6ED5"/>
    <w:rsid w:val="00E71926"/>
    <w:rsid w:val="00F24F16"/>
    <w:rsid w:val="00F41876"/>
    <w:rsid w:val="00F775DF"/>
    <w:rsid w:val="00F80684"/>
    <w:rsid w:val="00FF456F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D379-1FC0-42F0-AFAF-1EFCC481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5-31T13:45:00Z</cp:lastPrinted>
  <dcterms:created xsi:type="dcterms:W3CDTF">2017-12-11T12:29:00Z</dcterms:created>
  <dcterms:modified xsi:type="dcterms:W3CDTF">2017-12-11T12:29:00Z</dcterms:modified>
</cp:coreProperties>
</file>